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3DDB" w14:textId="0C3174DB" w:rsidR="00BA473F" w:rsidRDefault="00C11081" w:rsidP="00C1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081">
        <w:rPr>
          <w:rFonts w:ascii="Times New Roman" w:hAnsi="Times New Roman" w:cs="Times New Roman"/>
          <w:b/>
          <w:bCs/>
          <w:sz w:val="32"/>
          <w:szCs w:val="32"/>
        </w:rPr>
        <w:t>Design and implementation of a new lightweight chaos-based cryptosystem to secure IoT communications</w:t>
      </w:r>
      <w:r w:rsidR="005106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5A398" w14:textId="22E97515" w:rsidR="0051067C" w:rsidRPr="0051067C" w:rsidRDefault="0051067C" w:rsidP="0051067C">
      <w:pPr>
        <w:rPr>
          <w:rFonts w:ascii="Times New Roman" w:hAnsi="Times New Roman" w:cs="Times New Roman"/>
          <w:sz w:val="28"/>
          <w:szCs w:val="28"/>
        </w:rPr>
      </w:pPr>
      <w:r w:rsidRPr="0051067C">
        <w:rPr>
          <w:rFonts w:ascii="Times New Roman" w:hAnsi="Times New Roman" w:cs="Times New Roman"/>
          <w:sz w:val="28"/>
          <w:szCs w:val="28"/>
        </w:rPr>
        <w:t>Roll: 1807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07587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0</w:t>
      </w:r>
      <w:r w:rsidR="00FF17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14:paraId="47222B20" w14:textId="14043369" w:rsidR="00C11081" w:rsidRDefault="00C11081" w:rsidP="00C110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8416" wp14:editId="0AA1068A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324600" cy="30481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24600" cy="3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22FD" id="Straight Connector 1" o:spid="_x0000_s1026" style="position:absolute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7.6pt" to="94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6D4D01B" w14:textId="6D3B3F60" w:rsidR="0007587E" w:rsidRDefault="0092723A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cap:</w:t>
      </w:r>
      <w:r>
        <w:rPr>
          <w:rFonts w:ascii="Times New Roman" w:hAnsi="Times New Roman" w:cs="Times New Roman"/>
          <w:sz w:val="28"/>
          <w:szCs w:val="28"/>
        </w:rPr>
        <w:t xml:space="preserve"> Previously I read and grasped the contents </w:t>
      </w:r>
      <w:r w:rsidR="002913E0">
        <w:rPr>
          <w:rFonts w:ascii="Times New Roman" w:hAnsi="Times New Roman" w:cs="Times New Roman"/>
          <w:sz w:val="28"/>
          <w:szCs w:val="28"/>
        </w:rPr>
        <w:t>of the entire paper. Learnt about proposed cryptosystem in detail to understand the said encryption and decryption process.</w:t>
      </w:r>
    </w:p>
    <w:p w14:paraId="491FBCC8" w14:textId="3561D8CF" w:rsidR="0007587E" w:rsidRPr="0007587E" w:rsidRDefault="00161E90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4DF9" wp14:editId="4840F063">
                <wp:simplePos x="0" y="0"/>
                <wp:positionH relativeFrom="column">
                  <wp:posOffset>3641090</wp:posOffset>
                </wp:positionH>
                <wp:positionV relativeFrom="paragraph">
                  <wp:posOffset>459528</wp:posOffset>
                </wp:positionV>
                <wp:extent cx="0" cy="490855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B89C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36.2pt" to="286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Vu8pm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9E3AF" wp14:editId="483AA190">
                <wp:simplePos x="0" y="0"/>
                <wp:positionH relativeFrom="column">
                  <wp:posOffset>2238587</wp:posOffset>
                </wp:positionH>
                <wp:positionV relativeFrom="paragraph">
                  <wp:posOffset>447675</wp:posOffset>
                </wp:positionV>
                <wp:extent cx="0" cy="490855"/>
                <wp:effectExtent l="0" t="0" r="381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B776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5.25pt" to="176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00xfD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B4471A7" wp14:editId="109E379A">
                <wp:simplePos x="0" y="0"/>
                <wp:positionH relativeFrom="column">
                  <wp:posOffset>3344333</wp:posOffset>
                </wp:positionH>
                <wp:positionV relativeFrom="paragraph">
                  <wp:posOffset>488950</wp:posOffset>
                </wp:positionV>
                <wp:extent cx="1790700" cy="4762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E87D" w14:textId="6AC497A7" w:rsidR="00621271" w:rsidRPr="00161E90" w:rsidRDefault="00000000" w:rsidP="006212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z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xy-b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7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35pt;margin-top:38.5pt;width:141pt;height:3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sm9w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" filled="f" stroked="f">
                <v:textbox>
                  <w:txbxContent>
                    <w:p w14:paraId="3391E87D" w14:textId="6AC497A7" w:rsidR="00621271" w:rsidRPr="00161E90" w:rsidRDefault="00000000" w:rsidP="00621271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z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xy-b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BC931C" wp14:editId="1E525B5B">
                <wp:simplePos x="0" y="0"/>
                <wp:positionH relativeFrom="column">
                  <wp:posOffset>2072216</wp:posOffset>
                </wp:positionH>
                <wp:positionV relativeFrom="paragraph">
                  <wp:posOffset>510540</wp:posOffset>
                </wp:positionV>
                <wp:extent cx="1790700" cy="4762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D2E8" w14:textId="101CCC90" w:rsidR="00621271" w:rsidRPr="00161E9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y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cx-y-x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931C" id="_x0000_s1027" type="#_x0000_t202" style="position:absolute;left:0;text-align:left;margin-left:163.15pt;margin-top:40.2pt;width:141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" filled="f" stroked="f">
                <v:textbox>
                  <w:txbxContent>
                    <w:p w14:paraId="3D8AD2E8" w14:textId="101CCC90" w:rsidR="00621271" w:rsidRPr="00161E90" w:rsidRDefault="0000000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y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cx-y-x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587E">
        <w:rPr>
          <w:rFonts w:ascii="Times New Roman" w:hAnsi="Times New Roman" w:cs="Times New Roman"/>
          <w:b/>
          <w:bCs/>
          <w:sz w:val="28"/>
          <w:szCs w:val="28"/>
          <w:u w:val="single"/>
        </w:rPr>
        <w:t>My Work:</w:t>
      </w:r>
      <w:r w:rsidR="0007587E">
        <w:rPr>
          <w:rFonts w:ascii="Times New Roman" w:hAnsi="Times New Roman" w:cs="Times New Roman"/>
          <w:sz w:val="28"/>
          <w:szCs w:val="28"/>
        </w:rPr>
        <w:t xml:space="preserve"> Lorenz system is used for random generator part in this paper. Below is the equation:</w:t>
      </w:r>
    </w:p>
    <w:p w14:paraId="696F3ACC" w14:textId="575F9CEC" w:rsidR="00621271" w:rsidRPr="00161E90" w:rsidRDefault="00621271" w:rsidP="00621271">
      <w:pPr>
        <w:jc w:val="both"/>
        <w:rPr>
          <w:rFonts w:ascii="Times New Roman" w:eastAsiaTheme="minorEastAsia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 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x</m:t>
            </m:r>
          </m:e>
        </m:d>
      </m:oMath>
    </w:p>
    <w:p w14:paraId="398BDD09" w14:textId="45AB81F4" w:rsidR="00706F78" w:rsidRPr="00161E90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16E1B7" w14:textId="79CA20CA" w:rsidR="008B3C39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re a, b and c are the system parameters and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nd 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re the initial conditions. Runge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utt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ethod</w:t>
      </w:r>
      <w:r w:rsidR="0007587E">
        <w:rPr>
          <w:rFonts w:ascii="Times New Roman" w:eastAsiaTheme="minorEastAsia" w:hAnsi="Times New Roman" w:cs="Times New Roman"/>
          <w:sz w:val="28"/>
          <w:szCs w:val="28"/>
        </w:rPr>
        <w:t xml:space="preserve"> is used to solve this equation. It is simulated in MATLAB tool.</w:t>
      </w:r>
    </w:p>
    <w:p w14:paraId="477772F2" w14:textId="62399A8B" w:rsidR="0007587E" w:rsidRDefault="00CD039C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Attractors</w:t>
      </w:r>
      <w:r w:rsidR="0007587E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="00075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et of points in the phase space </w:t>
      </w:r>
      <w:r w:rsidR="00BE72D6">
        <w:rPr>
          <w:rFonts w:ascii="Times New Roman" w:eastAsiaTheme="minorEastAsia" w:hAnsi="Times New Roman" w:cs="Times New Roman"/>
          <w:sz w:val="28"/>
          <w:szCs w:val="28"/>
        </w:rPr>
        <w:t xml:space="preserve">of a dynamic system </w:t>
      </w:r>
      <w:r>
        <w:rPr>
          <w:rFonts w:ascii="Times New Roman" w:eastAsiaTheme="minorEastAsia" w:hAnsi="Times New Roman" w:cs="Times New Roman"/>
          <w:sz w:val="28"/>
          <w:szCs w:val="28"/>
        </w:rPr>
        <w:t>which attracts all the trajectories in the area surrounding it – known as the basin of attraction. It’s a fixed point attractor.</w:t>
      </w:r>
    </w:p>
    <w:p w14:paraId="04E982AC" w14:textId="552FCD67" w:rsidR="00CD039C" w:rsidRDefault="00CD039C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Lorenz attractors </w:t>
      </w:r>
      <w:r w:rsidR="007E4AC3">
        <w:rPr>
          <w:rFonts w:ascii="Times New Roman" w:eastAsiaTheme="minorEastAsia" w:hAnsi="Times New Roman" w:cs="Times New Roman"/>
          <w:sz w:val="28"/>
          <w:szCs w:val="28"/>
          <w:u w:val="single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Strange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Meteorologist Edward Lorenz, in 1963, when developing a simulation, simplified equations as above. It describes “convection cycle” and known as Lorenz system.</w:t>
      </w:r>
    </w:p>
    <w:p w14:paraId="757038D3" w14:textId="25E7C914" w:rsidR="00CD039C" w:rsidRPr="00CD039C" w:rsidRDefault="007E4AC3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9276163" wp14:editId="27DC37BF">
            <wp:simplePos x="0" y="0"/>
            <wp:positionH relativeFrom="column">
              <wp:posOffset>1943100</wp:posOffset>
            </wp:positionH>
            <wp:positionV relativeFrom="paragraph">
              <wp:posOffset>1068493</wp:posOffset>
            </wp:positionV>
            <wp:extent cx="2590800" cy="17035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88" cy="17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9C" w:rsidRPr="00CD039C">
        <w:rPr>
          <w:rFonts w:ascii="Times New Roman" w:eastAsiaTheme="minorEastAsia" w:hAnsi="Times New Roman" w:cs="Times New Roman"/>
          <w:sz w:val="28"/>
          <w:szCs w:val="28"/>
          <w:u w:val="single"/>
        </w:rPr>
        <w:t>Strange attractor:</w:t>
      </w:r>
      <w:r w:rsidR="00CD039C">
        <w:rPr>
          <w:rFonts w:ascii="Times New Roman" w:eastAsiaTheme="minorEastAsia" w:hAnsi="Times New Roman" w:cs="Times New Roman"/>
          <w:sz w:val="28"/>
          <w:szCs w:val="28"/>
        </w:rPr>
        <w:t xml:space="preserve"> Attractor that has a fractal structure. No point in the space is ever visited more than once by the same trajectory. So the trajectory travel in predictable loop. Consequently this space has non-integer dimension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Its dimension is about 2.06. It contains detail at arbitrarily small scales. Lorenz attractor is a fractal space and hence a strange attractor.</w:t>
      </w:r>
    </w:p>
    <w:p w14:paraId="5C1FE265" w14:textId="46536DB5" w:rsidR="002C127D" w:rsidRDefault="002C127D" w:rsidP="003E3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491FF" w14:textId="0981A3EE" w:rsid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7A8F17" w14:textId="71D056F2" w:rsid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A469D7" w14:textId="1E7D348D" w:rsid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857D6" w14:textId="18CE9C77" w:rsid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52E1D" w14:textId="7F0245C3" w:rsidR="007E4AC3" w:rsidRP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  <w:r w:rsidRPr="007E4AC3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Plan:</w:t>
      </w:r>
      <w:r>
        <w:rPr>
          <w:rFonts w:ascii="Times New Roman" w:hAnsi="Times New Roman" w:cs="Times New Roman"/>
          <w:sz w:val="28"/>
          <w:szCs w:val="28"/>
        </w:rPr>
        <w:t xml:space="preserve"> Learn more detail about </w:t>
      </w:r>
      <w:proofErr w:type="spellStart"/>
      <w:r>
        <w:rPr>
          <w:rFonts w:ascii="Times New Roman" w:hAnsi="Times New Roman" w:cs="Times New Roman"/>
          <w:sz w:val="28"/>
          <w:szCs w:val="28"/>
        </w:rPr>
        <w:t>Lonren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and also simulate it in MATLAB tool.</w:t>
      </w:r>
    </w:p>
    <w:sectPr w:rsidR="007E4AC3" w:rsidRPr="007E4AC3" w:rsidSect="000D7483">
      <w:pgSz w:w="12240" w:h="15840"/>
      <w:pgMar w:top="126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D74"/>
    <w:multiLevelType w:val="hybridMultilevel"/>
    <w:tmpl w:val="03AC251E"/>
    <w:lvl w:ilvl="0" w:tplc="59D81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5A2E"/>
    <w:multiLevelType w:val="hybridMultilevel"/>
    <w:tmpl w:val="C7C089AA"/>
    <w:lvl w:ilvl="0" w:tplc="CDD0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C1C03"/>
    <w:multiLevelType w:val="hybridMultilevel"/>
    <w:tmpl w:val="F550B5A0"/>
    <w:lvl w:ilvl="0" w:tplc="E86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DF4"/>
    <w:multiLevelType w:val="hybridMultilevel"/>
    <w:tmpl w:val="7FFE9938"/>
    <w:lvl w:ilvl="0" w:tplc="53CE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40B33"/>
    <w:multiLevelType w:val="hybridMultilevel"/>
    <w:tmpl w:val="492EE1EE"/>
    <w:lvl w:ilvl="0" w:tplc="F4087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5440780"/>
    <w:multiLevelType w:val="hybridMultilevel"/>
    <w:tmpl w:val="EDDA463A"/>
    <w:lvl w:ilvl="0" w:tplc="8BF47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182989">
    <w:abstractNumId w:val="3"/>
  </w:num>
  <w:num w:numId="2" w16cid:durableId="1795979256">
    <w:abstractNumId w:val="0"/>
  </w:num>
  <w:num w:numId="3" w16cid:durableId="1471170476">
    <w:abstractNumId w:val="1"/>
  </w:num>
  <w:num w:numId="4" w16cid:durableId="2008166851">
    <w:abstractNumId w:val="5"/>
  </w:num>
  <w:num w:numId="5" w16cid:durableId="1267300930">
    <w:abstractNumId w:val="4"/>
  </w:num>
  <w:num w:numId="6" w16cid:durableId="48871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22"/>
    <w:rsid w:val="0007587E"/>
    <w:rsid w:val="000A11D3"/>
    <w:rsid w:val="000D1AF9"/>
    <w:rsid w:val="000D7483"/>
    <w:rsid w:val="000D7993"/>
    <w:rsid w:val="00161E90"/>
    <w:rsid w:val="002913E0"/>
    <w:rsid w:val="002C127D"/>
    <w:rsid w:val="00380AD4"/>
    <w:rsid w:val="003E33AA"/>
    <w:rsid w:val="004C2A80"/>
    <w:rsid w:val="0051067C"/>
    <w:rsid w:val="00621271"/>
    <w:rsid w:val="00650464"/>
    <w:rsid w:val="006770E9"/>
    <w:rsid w:val="00706F78"/>
    <w:rsid w:val="007526E6"/>
    <w:rsid w:val="007E4AC3"/>
    <w:rsid w:val="00812BE4"/>
    <w:rsid w:val="0081733F"/>
    <w:rsid w:val="008B3C39"/>
    <w:rsid w:val="00926F7B"/>
    <w:rsid w:val="0092723A"/>
    <w:rsid w:val="00A05122"/>
    <w:rsid w:val="00A83AEC"/>
    <w:rsid w:val="00B4055C"/>
    <w:rsid w:val="00B770C9"/>
    <w:rsid w:val="00BA473F"/>
    <w:rsid w:val="00BE72D6"/>
    <w:rsid w:val="00C11081"/>
    <w:rsid w:val="00C223DE"/>
    <w:rsid w:val="00CD039C"/>
    <w:rsid w:val="00E76350"/>
    <w:rsid w:val="00F26546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3034"/>
  <w15:chartTrackingRefBased/>
  <w15:docId w15:val="{172AEF1E-41C9-492A-B2BC-AED84ED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5B5-FAC9-46D2-9790-95912A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mya Choudhury</dc:creator>
  <cp:keywords/>
  <dc:description/>
  <cp:lastModifiedBy>Shoumya Choudhury</cp:lastModifiedBy>
  <cp:revision>18</cp:revision>
  <cp:lastPrinted>2023-03-19T08:18:00Z</cp:lastPrinted>
  <dcterms:created xsi:type="dcterms:W3CDTF">2023-03-18T23:05:00Z</dcterms:created>
  <dcterms:modified xsi:type="dcterms:W3CDTF">2023-05-14T07:56:00Z</dcterms:modified>
</cp:coreProperties>
</file>